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2D03CE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2D03CE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2D03C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2D03CE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2D03C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2D03CE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2D03C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2D03CE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2D03CE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2D03CE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2D03C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2D03CE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2D03CE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2D03C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2D03CE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2D03C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2D03CE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hõsë</w:t>
      </w:r>
      <w:r w:rsidR="00E713CB" w:rsidRPr="00E713CB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Ryd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tIK£—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jsõx—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</w:t>
      </w:r>
      <w:r w:rsidR="006123B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sûyræ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K£Z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1A395759" w14:textId="77777777" w:rsidR="006123BD" w:rsidRDefault="006123B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iqûk¢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F258A" w14:textId="77777777" w:rsidR="009C0562" w:rsidRPr="008D192C" w:rsidRDefault="009C056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D12168A" w14:textId="06D12320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3D3D39" w14:textId="77777777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9C056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9C0562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Zxdõ—R</w:t>
      </w:r>
      <w:r w:rsidRPr="008D192C">
        <w:rPr>
          <w:rFonts w:ascii="BRH Malayalam Extra" w:hAnsi="BRH Malayalam Extra" w:cs="BRH Malayalam Extra"/>
          <w:sz w:val="40"/>
          <w:szCs w:val="40"/>
        </w:rPr>
        <w:t>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C5209" w:rsidRPr="00667DD8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F95411" w:rsidRPr="00667DD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A8B67" w14:textId="77777777" w:rsidR="00667DD8" w:rsidRDefault="00667DD8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Æ</w:t>
      </w:r>
      <w:r w:rsidRPr="00571E27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¥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pxb—jPâ</w:t>
      </w:r>
      <w:r w:rsidR="007B61B7" w:rsidRPr="00571E27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Ë</w:t>
      </w:r>
      <w:r w:rsidR="007B61B7" w:rsidRPr="00571E27">
        <w:rPr>
          <w:rFonts w:ascii="BRH Malayalam Extra" w:hAnsi="BRH Malayalam Extra" w:cs="BRH Malayalam Extra"/>
          <w:sz w:val="40"/>
          <w:szCs w:val="40"/>
          <w:lang w:bidi="ml-IN"/>
        </w:rPr>
        <w:t>§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06E3CA" w14:textId="77777777" w:rsidR="00571E27" w:rsidRPr="008D192C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7DEA2DC1" w14:textId="77777777" w:rsidR="00571E27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qû</w:t>
      </w:r>
      <w:r w:rsidR="00D94DD8" w:rsidRPr="00E241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Ásõx˜</w:t>
      </w:r>
      <w:r w:rsidRPr="008D192C">
        <w:rPr>
          <w:rFonts w:ascii="BRH Malayalam Extra" w:hAnsi="BRH Malayalam Extra" w:cs="BRH Malayalam Extra"/>
          <w:sz w:val="40"/>
          <w:szCs w:val="40"/>
        </w:rPr>
        <w:t>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sõ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Wûxd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1710D5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710D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1710D5" w:rsidRPr="001710D5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8D192C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5B1507" w:rsidRPr="005B1507">
        <w:rPr>
          <w:rFonts w:ascii="BRH Malayalam" w:hAnsi="BRH Malayalam" w:cs="BRH Malayalam"/>
          <w:color w:val="000000"/>
          <w:sz w:val="40"/>
          <w:szCs w:val="40"/>
          <w:highlight w:val="magenta"/>
        </w:rPr>
        <w:t>É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EAA3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r w:rsidRPr="00FA6896">
        <w:rPr>
          <w:rFonts w:ascii="BRH Malayalam Extra" w:hAnsi="BRH Malayalam Extra" w:cs="BRH Malayalam Extra"/>
          <w:sz w:val="40"/>
          <w:szCs w:val="40"/>
          <w:highlight w:val="magenta"/>
        </w:rPr>
        <w:t>—k¡¤¤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sõex—t</w:t>
      </w:r>
      <w:r w:rsidR="007B61B7" w:rsidRPr="009030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õxp</w:t>
      </w:r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ûx¥tZõx—t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</w:t>
      </w:r>
      <w:r w:rsidR="0090305B" w:rsidRPr="0090305B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90305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9030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põ—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Zy¥ixt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sûx¥tZõ¡—b§öb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F548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8D192C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0EFF" w:rsidRPr="00F54836">
        <w:rPr>
          <w:rFonts w:ascii="BRH Malayalam Extra" w:hAnsi="BRH Malayalam Extra" w:cs="BRH Malayalam Extra"/>
          <w:sz w:val="40"/>
          <w:szCs w:val="40"/>
          <w:highlight w:val="magenta"/>
        </w:rPr>
        <w:t>Ø¡—¥txZy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="00A00727" w:rsidRPr="00F54836">
        <w:rPr>
          <w:rFonts w:ascii="BRH Malayalam Extra" w:hAnsi="BRH Malayalam Extra" w:cs="BRH Malayalam Extra"/>
          <w:sz w:val="40"/>
          <w:szCs w:val="40"/>
          <w:highlight w:val="green"/>
        </w:rPr>
        <w:t>tZy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Ksõxh¢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8D192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AE16B4">
        <w:rPr>
          <w:rFonts w:ascii="BRH Malayalam" w:hAnsi="BRH Malayalam" w:cs="BRH Malayalam"/>
          <w:color w:val="000000"/>
          <w:sz w:val="40"/>
          <w:szCs w:val="40"/>
          <w:highlight w:val="green"/>
        </w:rPr>
        <w:t>O§M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O§¥M—AO</w:t>
      </w:r>
      <w:r w:rsidRPr="008D192C">
        <w:rPr>
          <w:rFonts w:ascii="BRH Malayalam Extra" w:hAnsi="BRH Malayalam Extra" w:cs="BRH Malayalam Extra"/>
          <w:sz w:val="40"/>
          <w:szCs w:val="40"/>
        </w:rPr>
        <w:t>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rcy¥t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AE16B4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¥tZy— 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dsðZ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8D192C">
        <w:rPr>
          <w:rFonts w:ascii="BRH Malayalam Extra" w:hAnsi="BRH Malayalam Extra" w:cs="BRH Malayalam Extra"/>
          <w:sz w:val="40"/>
          <w:szCs w:val="40"/>
        </w:rPr>
        <w:t>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Z§pyZõex˜põxd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4F921D5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qkzk¥tx</w:t>
      </w:r>
      <w:r w:rsidR="00D94DD8" w:rsidRPr="00F617A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F617A5" w:rsidRPr="00F617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õR</w:t>
      </w:r>
      <w:r w:rsidRPr="008D192C">
        <w:rPr>
          <w:rFonts w:ascii="BRH Malayalam Extra" w:hAnsi="BRH Malayalam Extra" w:cs="BRH Malayalam Extra"/>
          <w:sz w:val="40"/>
          <w:szCs w:val="40"/>
        </w:rPr>
        <w:t>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1C9635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F617A5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À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„i¡rôy</w:t>
      </w:r>
      <w:r w:rsidRPr="004C626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71597" w:rsidRPr="004C626C">
        <w:rPr>
          <w:rFonts w:ascii="BRH Malayalam Extra" w:hAnsi="BRH Malayalam Extra" w:cs="BRH Malayalam Extra"/>
          <w:sz w:val="40"/>
          <w:szCs w:val="40"/>
        </w:rPr>
        <w:t>©</w:t>
      </w:r>
      <w:r w:rsidR="00271597" w:rsidRPr="004C626C">
        <w:rPr>
          <w:rFonts w:ascii="BRH Malayalam Extra" w:hAnsi="BRH Malayalam Extra" w:cs="BRH Malayalam Extra"/>
          <w:sz w:val="40"/>
          <w:szCs w:val="40"/>
          <w:highlight w:val="green"/>
        </w:rPr>
        <w:t xml:space="preserve"> </w:t>
      </w:r>
      <w:r w:rsidR="00271597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4C626C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D420F" w:rsidRPr="004C626C">
        <w:rPr>
          <w:rFonts w:ascii="BRH Malayalam" w:hAnsi="BRH Malayalam" w:cs="BRH Malayalam"/>
          <w:sz w:val="40"/>
          <w:szCs w:val="40"/>
          <w:highlight w:val="green"/>
        </w:rPr>
        <w:t>m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  <w:highlight w:val="magenta"/>
        </w:rPr>
        <w:t>k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F8102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="0006173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jb¡—b§Mx</w:t>
      </w:r>
      <w:r w:rsidR="00D94DD8" w:rsidRPr="0006173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</w:t>
      </w:r>
      <w:r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D94DD8" w:rsidRPr="00FD1A4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FD1A47"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7329F0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dp—d</w:t>
      </w:r>
      <w:r w:rsidR="00D94DD8" w:rsidRPr="007329F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Pr="008D192C">
        <w:rPr>
          <w:rFonts w:ascii="BRH Malayalam Extra" w:hAnsi="BRH Malayalam Extra" w:cs="BRH Malayalam Extra"/>
          <w:sz w:val="40"/>
          <w:szCs w:val="40"/>
        </w:rPr>
        <w:t>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õp—¥sõZxI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eyZxe¡</w:t>
      </w:r>
      <w:r w:rsidR="00D94DD8" w:rsidRPr="00DC1A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Pr="008D192C">
        <w:rPr>
          <w:rFonts w:ascii="BRH Malayalam Extra" w:hAnsi="BRH Malayalam Extra" w:cs="BRH Malayalam Extra"/>
          <w:sz w:val="40"/>
          <w:szCs w:val="40"/>
        </w:rPr>
        <w:t>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903E57"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²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iõJ 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E35A26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rûx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Kxpp—k</w:t>
      </w:r>
      <w:r w:rsidRPr="008D192C">
        <w:rPr>
          <w:rFonts w:ascii="BRH Malayalam Extra" w:hAnsi="BRH Malayalam Extra" w:cs="BRH Malayalam Extra"/>
          <w:sz w:val="40"/>
          <w:szCs w:val="40"/>
        </w:rPr>
        <w:t>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kd¡</w:t>
      </w:r>
      <w:r w:rsidR="00D94DD8" w:rsidRPr="00C9337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öe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</w:t>
      </w:r>
      <w:r w:rsidRPr="00CF7506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  <w:highlight w:val="magenta"/>
        </w:rPr>
        <w:t>sõx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—²yK</w:t>
      </w:r>
      <w:r w:rsidRPr="008D192C">
        <w:rPr>
          <w:rFonts w:ascii="BRH Malayalam Extra" w:hAnsi="BRH Malayalam Extra" w:cs="BRH Malayalam Extra"/>
          <w:sz w:val="40"/>
          <w:szCs w:val="40"/>
        </w:rPr>
        <w:t>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BB141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E18E4">
        <w:rPr>
          <w:rFonts w:ascii="BRH Malayalam Extra" w:hAnsi="BRH Malayalam Extra" w:cs="BRH Malayalam Extra"/>
          <w:sz w:val="40"/>
          <w:szCs w:val="40"/>
          <w:highlight w:val="magenta"/>
        </w:rPr>
        <w:t>qx—i</w:t>
      </w:r>
      <w:r w:rsidR="00D94DD8" w:rsidRPr="005E18E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5E18E4" w:rsidRPr="005E18E4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B64A7" w14:textId="77777777" w:rsidR="00E718C4" w:rsidRPr="008D192C" w:rsidRDefault="00E718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94DD8" w:rsidRPr="00E718C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öey</w:t>
      </w:r>
      <w:r w:rsidRPr="008D192C">
        <w:rPr>
          <w:rFonts w:ascii="BRH Malayalam Extra" w:hAnsi="BRH Malayalam Extra" w:cs="BRH Malayalam Extra"/>
          <w:sz w:val="40"/>
          <w:szCs w:val="40"/>
        </w:rPr>
        <w:t>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C84E84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C84E8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4E84">
        <w:rPr>
          <w:rFonts w:ascii="BRH Malayalam Extra" w:hAnsi="BRH Malayalam Extra" w:cs="BRH Malayalam Extra"/>
          <w:sz w:val="40"/>
          <w:szCs w:val="40"/>
          <w:highlight w:val="magenta"/>
        </w:rPr>
        <w:t>i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B200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zhy—k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txty</w:t>
      </w:r>
      <w:r w:rsidR="008F3ADA" w:rsidRPr="00607DA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8F3ADA" w:rsidRPr="00F230EB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pÇõ</w:t>
      </w:r>
      <w:r w:rsidR="00D94DD8" w:rsidRPr="003152CD">
        <w:rPr>
          <w:rFonts w:ascii="BRH Malayalam Extra" w:hAnsi="BRH Malayalam Extra" w:cs="BRH Malayalam Extra"/>
          <w:color w:val="FF0000"/>
          <w:sz w:val="33"/>
          <w:szCs w:val="40"/>
          <w:highlight w:val="magenta"/>
        </w:rPr>
        <w:t>–</w:t>
      </w:r>
      <w:r w:rsidR="003152CD" w:rsidRPr="003152CD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Pr="003152CD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¡e</w:t>
      </w:r>
      <w:r w:rsidR="00D94DD8" w:rsidRPr="003152C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q¢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  <w:highlight w:val="magenta"/>
        </w:rPr>
        <w:t>Çªb—cx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548A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49E679B1" w14:textId="09A35B4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</w:t>
      </w:r>
      <w:r w:rsidRPr="00DB7BC3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>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¥i</w:t>
      </w:r>
      <w:r w:rsidRPr="008D192C">
        <w:rPr>
          <w:rFonts w:ascii="BRH Malayalam Extra" w:hAnsi="BRH Malayalam Extra" w:cs="BRH Malayalam Extra"/>
          <w:sz w:val="40"/>
          <w:szCs w:val="40"/>
        </w:rPr>
        <w:t>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D94DD8" w:rsidRPr="00BC69F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izj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09804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cû</w:t>
      </w:r>
      <w:r w:rsidRPr="008D192C">
        <w:rPr>
          <w:rFonts w:ascii="BRH Malayalam Extra" w:hAnsi="BRH Malayalam Extra" w:cs="BRH Malayalam Extra"/>
          <w:sz w:val="40"/>
          <w:szCs w:val="40"/>
        </w:rPr>
        <w:t>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öqz</w:t>
      </w:r>
      <w:r w:rsidR="00350F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350F3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5C1A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pxp—jR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jbx˜¥²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¥j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ª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ADA" w:rsidRPr="00B215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8F3ADA" w:rsidRPr="004340C1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—¥tx</w:t>
      </w:r>
      <w:r w:rsidR="00D94DD8" w:rsidRPr="004340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i¡¥</w:t>
      </w:r>
      <w:r w:rsidRPr="008D192C">
        <w:rPr>
          <w:rFonts w:ascii="BRH Malayalam Extra" w:hAnsi="BRH Malayalam Extra" w:cs="BRH Malayalam Extra"/>
          <w:sz w:val="40"/>
          <w:szCs w:val="40"/>
        </w:rPr>
        <w:t>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064106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064106">
        <w:rPr>
          <w:rFonts w:ascii="BRH Malayalam Extra" w:hAnsi="BRH Malayalam Extra" w:cs="BRH Malayalam Extra"/>
          <w:sz w:val="40"/>
          <w:szCs w:val="40"/>
          <w:highlight w:val="magenta"/>
        </w:rPr>
        <w:t>sixd¥mx</w:t>
      </w:r>
      <w:r w:rsidR="00D94DD8" w:rsidRPr="0006410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E6377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Z—</w:t>
      </w:r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1CD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21CD5">
        <w:rPr>
          <w:rFonts w:ascii="BRH Malayalam Extra" w:hAnsi="BRH Malayalam Extra" w:cs="BRH Malayalam Extra"/>
          <w:sz w:val="33"/>
          <w:szCs w:val="40"/>
        </w:rPr>
        <w:t>–</w:t>
      </w:r>
      <w:r w:rsidRPr="00D21CD5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Pr="00D21CD5">
        <w:rPr>
          <w:rFonts w:ascii="BRH Malayalam Extra" w:hAnsi="BRH Malayalam Extra" w:cs="BRH Malayalam Extra"/>
          <w:sz w:val="40"/>
          <w:szCs w:val="40"/>
          <w:highlight w:val="magenta"/>
        </w:rPr>
        <w:t>i—K¡ªp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6C3C6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C3C66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EE03A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  <w:r w:rsidR="00EE03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  <w:highlight w:val="magenta"/>
        </w:rPr>
        <w:t>Ryb—hy</w:t>
      </w:r>
      <w:r w:rsidR="00D94DD8" w:rsidRPr="006C3C6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Pr="008E00DC">
        <w:rPr>
          <w:rFonts w:ascii="BRH Malayalam Extra" w:hAnsi="BRH Malayalam Extra" w:cs="BRH Malayalam Extra"/>
          <w:sz w:val="40"/>
          <w:szCs w:val="40"/>
          <w:highlight w:val="magenta"/>
        </w:rPr>
        <w:t>Ës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96078">
        <w:rPr>
          <w:rFonts w:ascii="BRH Malayalam Extra" w:hAnsi="BRH Malayalam Extra" w:cs="BRH Malayalam Extra"/>
          <w:sz w:val="40"/>
          <w:szCs w:val="40"/>
          <w:highlight w:val="magenta"/>
        </w:rPr>
        <w:t>dp—jRxi</w:t>
      </w:r>
      <w:r w:rsidRPr="008D192C">
        <w:rPr>
          <w:rFonts w:ascii="BRH Malayalam Extra" w:hAnsi="BRH Malayalam Extra" w:cs="BRH Malayalam Extra"/>
          <w:sz w:val="40"/>
          <w:szCs w:val="40"/>
        </w:rPr>
        <w:t>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£Zh</w:t>
      </w:r>
      <w:r w:rsidR="00D94DD8" w:rsidRPr="00F766C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0380E1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774E1F">
        <w:rPr>
          <w:rFonts w:ascii="BRH Malayalam Extra" w:hAnsi="BRH Malayalam Extra" w:cs="BRH Malayalam Extra"/>
          <w:sz w:val="40"/>
          <w:szCs w:val="40"/>
          <w:highlight w:val="magenta"/>
        </w:rPr>
        <w:t>sõxe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65452A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774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6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</w:t>
      </w:r>
      <w:r w:rsidR="00B069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4DD8" w:rsidRPr="005D56A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5D56A7" w:rsidRPr="005D56A7">
        <w:rPr>
          <w:rFonts w:ascii="BRH Malayalam Extra" w:hAnsi="BRH Malayalam Extra" w:cs="BRH Malayalam Extra"/>
          <w:sz w:val="33"/>
          <w:szCs w:val="40"/>
          <w:highlight w:val="magenta"/>
        </w:rPr>
        <w:t xml:space="preserve">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2D03CE">
        <w:rPr>
          <w:rFonts w:ascii="BRH Devanagari Extra" w:hAnsi="BRH Devanagari Extra" w:cs="BRH Malayalam Extra"/>
          <w:sz w:val="32"/>
          <w:szCs w:val="40"/>
        </w:rPr>
        <w:t>Æ</w:t>
      </w:r>
      <w:r w:rsidRPr="002D03CE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2D03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96706" w:rsidRPr="002D03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  <w:highlight w:val="magenta"/>
        </w:rPr>
        <w:t>¤¤p¥b—t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2DDC445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378D1B" w14:textId="77777777" w:rsidR="002D03C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1EB15D7" w14:textId="272C9AB3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E97CA76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0CC14D8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</w:t>
      </w:r>
      <w:r w:rsidR="00B83908" w:rsidRPr="00B83908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3933EB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FC5C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C5C4F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</w:t>
      </w:r>
      <w:r w:rsidRPr="00F80CC3">
        <w:rPr>
          <w:rFonts w:ascii="BRH Malayalam Extra" w:hAnsi="BRH Malayalam Extra" w:cs="BRH Malayalam Extra"/>
          <w:sz w:val="40"/>
          <w:szCs w:val="40"/>
          <w:highlight w:val="magenta"/>
        </w:rPr>
        <w:t>eke</w:t>
      </w:r>
      <w:r w:rsidR="00D94DD8" w:rsidRPr="00F80CC3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D6809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2D680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(</w:t>
      </w:r>
      <w:r w:rsidR="0024497D" w:rsidRPr="0024497D">
        <w:rPr>
          <w:rFonts w:ascii="Arial" w:hAnsi="Arial" w:cs="Arial"/>
          <w:b/>
          <w:sz w:val="32"/>
          <w:szCs w:val="32"/>
          <w:highlight w:val="green"/>
        </w:rPr>
        <w:t>9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6F004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1BE111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595C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6186951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Zxjx</w:t>
      </w:r>
      <w:r w:rsidRPr="008D192C">
        <w:rPr>
          <w:rFonts w:ascii="BRH Malayalam Extra" w:hAnsi="BRH Malayalam Extra" w:cs="BRH Malayalam Extra"/>
          <w:sz w:val="40"/>
          <w:szCs w:val="40"/>
        </w:rPr>
        <w:t>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07E1E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2D4E10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M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yk</w:t>
      </w:r>
      <w:r w:rsidRPr="008D192C">
        <w:rPr>
          <w:rFonts w:ascii="BRH Malayalam Extra" w:hAnsi="BRH Malayalam Extra" w:cs="BRH Malayalam Extra"/>
          <w:sz w:val="40"/>
          <w:szCs w:val="40"/>
        </w:rPr>
        <w:t>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712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lastRenderedPageBreak/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712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C63A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102" w:name="_GoBack"/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¥mx</w:t>
      </w:r>
      <w:r w:rsidR="00D94DD8" w:rsidRPr="00FC63A4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¥Kx—„sy sû</w:t>
      </w:r>
      <w:r w:rsidR="00D94DD8" w:rsidRPr="00FC63A4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ª¥Mx—„sy | A</w:t>
      </w:r>
      <w:r w:rsidR="00D94DD8" w:rsidRPr="00FC63A4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d</w:t>
      </w:r>
      <w:r w:rsidR="00D94DD8" w:rsidRPr="00FC63A4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¥Çx˜„sõex</w:t>
      </w:r>
      <w:r w:rsidR="00D94DD8" w:rsidRPr="00FC63A4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¥kx—„sy |</w:t>
      </w:r>
    </w:p>
    <w:p w14:paraId="3E4636A8" w14:textId="77777777" w:rsidR="00D40EFF" w:rsidRPr="00FC63A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A±y—¥Zx „sõ±</w:t>
      </w:r>
      <w:r w:rsidR="00D94DD8" w:rsidRPr="00FC63A4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¥Ðx— „sy | Ze—sJ öeZy</w:t>
      </w:r>
      <w:r w:rsidR="00D94DD8" w:rsidRPr="00FC63A4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 xml:space="preserve">rçx | </w:t>
      </w:r>
    </w:p>
    <w:p w14:paraId="26AB936A" w14:textId="77777777" w:rsidR="00AD5EE0" w:rsidRPr="00FC63A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Zûjz</w:t>
      </w:r>
      <w:r w:rsidR="00D94DD8" w:rsidRPr="00FC63A4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bi</w:t>
      </w:r>
      <w:r w:rsidR="00D94DD8" w:rsidRPr="00FC63A4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 xml:space="preserve">ÇJ | </w:t>
      </w:r>
    </w:p>
    <w:p w14:paraId="1F430ED2" w14:textId="77777777" w:rsidR="00AD5EE0" w:rsidRPr="00FC63A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 xml:space="preserve">pyqû—I </w:t>
      </w:r>
      <w:r w:rsidR="00A4352F" w:rsidRPr="00FC63A4">
        <w:rPr>
          <w:rFonts w:ascii="BRH Devanagari Extra" w:hAnsi="BRH Devanagari Extra" w:cs="BRH Malayalam Extra"/>
          <w:color w:val="FF0000"/>
          <w:sz w:val="32"/>
          <w:szCs w:val="40"/>
        </w:rPr>
        <w:t>Æ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j</w:t>
      </w:r>
      <w:r w:rsidR="00D94DD8" w:rsidRPr="00FC63A4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 xml:space="preserve">±I </w:t>
      </w:r>
      <w:r w:rsidR="00A4352F" w:rsidRPr="00FC63A4">
        <w:rPr>
          <w:rFonts w:ascii="BRH Devanagari Extra" w:hAnsi="BRH Devanagari Extra" w:cs="BRH Malayalam Extra"/>
          <w:color w:val="FF0000"/>
          <w:sz w:val="32"/>
          <w:szCs w:val="40"/>
        </w:rPr>
        <w:t>Æ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pyqû—I h¢</w:t>
      </w:r>
      <w:r w:rsidR="00D94DD8" w:rsidRPr="00FC63A4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 xml:space="preserve">ZI </w:t>
      </w:r>
      <w:r w:rsidR="00A4352F" w:rsidRPr="00FC63A4">
        <w:rPr>
          <w:rFonts w:ascii="BRH Devanagari Extra" w:hAnsi="BRH Devanagari Extra" w:cs="BRH Malayalam Extra"/>
          <w:color w:val="FF0000"/>
          <w:sz w:val="32"/>
          <w:szCs w:val="40"/>
        </w:rPr>
        <w:t>Æ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pyqû</w:t>
      </w:r>
      <w:r w:rsidR="008F3ADA" w:rsidRPr="00FC63A4">
        <w:rPr>
          <w:rFonts w:ascii="BRH Devanagari Extra" w:hAnsi="BRH Devanagari Extra" w:cs="BRH Malayalam Extra"/>
          <w:color w:val="FF0000"/>
          <w:sz w:val="32"/>
          <w:szCs w:val="40"/>
        </w:rPr>
        <w:t>óè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>— s¡h¢</w:t>
      </w:r>
      <w:r w:rsidR="00D94DD8" w:rsidRPr="00FC63A4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C63A4">
        <w:rPr>
          <w:rFonts w:ascii="BRH Malayalam Extra" w:hAnsi="BRH Malayalam Extra" w:cs="BRH Malayalam Extra"/>
          <w:color w:val="FF0000"/>
          <w:sz w:val="40"/>
          <w:szCs w:val="40"/>
        </w:rPr>
        <w:t xml:space="preserve">ZI | </w:t>
      </w:r>
    </w:p>
    <w:bookmarkEnd w:id="102"/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211CFD24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0A8A" w14:textId="77777777" w:rsidR="00294907" w:rsidRDefault="00294907" w:rsidP="00625D30">
      <w:pPr>
        <w:spacing w:after="0" w:line="240" w:lineRule="auto"/>
      </w:pPr>
      <w:r>
        <w:separator/>
      </w:r>
    </w:p>
  </w:endnote>
  <w:endnote w:type="continuationSeparator" w:id="0">
    <w:p w14:paraId="022DC9EC" w14:textId="77777777" w:rsidR="00294907" w:rsidRDefault="00294907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7EEAE130" w:rsidR="002D03CE" w:rsidRPr="00533881" w:rsidRDefault="002D03CE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FC63A4">
      <w:rPr>
        <w:rFonts w:ascii="Arial" w:hAnsi="Arial" w:cs="Arial"/>
        <w:b/>
        <w:bCs/>
        <w:noProof/>
        <w:sz w:val="28"/>
        <w:szCs w:val="28"/>
      </w:rPr>
      <w:t>22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FC63A4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2D03CE" w:rsidRDefault="002D03CE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43E1A4C1" w:rsidR="002D03CE" w:rsidRPr="00533881" w:rsidRDefault="002D03CE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FC63A4">
      <w:rPr>
        <w:rFonts w:ascii="Arial" w:hAnsi="Arial" w:cs="Arial"/>
        <w:b/>
        <w:bCs/>
        <w:noProof/>
        <w:sz w:val="28"/>
        <w:szCs w:val="28"/>
      </w:rPr>
      <w:t>22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FC63A4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2D03CE" w:rsidRPr="004C3622" w:rsidRDefault="002D03CE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2D03CE" w:rsidRPr="00CC3524" w:rsidRDefault="002D03CE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14EF2" w14:textId="77777777" w:rsidR="00294907" w:rsidRDefault="00294907" w:rsidP="00625D30">
      <w:pPr>
        <w:spacing w:after="0" w:line="240" w:lineRule="auto"/>
      </w:pPr>
      <w:r>
        <w:separator/>
      </w:r>
    </w:p>
  </w:footnote>
  <w:footnote w:type="continuationSeparator" w:id="0">
    <w:p w14:paraId="785B2DC3" w14:textId="77777777" w:rsidR="00294907" w:rsidRDefault="00294907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2D03CE" w:rsidRDefault="002D03CE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2D03CE" w:rsidRDefault="002D03CE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2D03CE" w:rsidRPr="00503DDF" w:rsidRDefault="002D03CE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2D03CE" w:rsidRDefault="002D03CE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2D03CE" w:rsidRPr="00503DDF" w:rsidRDefault="002D03CE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2D03CE" w:rsidRDefault="002D03CE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2D03CE" w:rsidRPr="00503DDF" w:rsidRDefault="002D03CE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2D03CE" w:rsidRDefault="002D03CE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2D03CE" w:rsidRDefault="002D03CE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2D03CE" w:rsidRPr="00EB3E4E" w:rsidRDefault="002D03CE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2D03CE" w:rsidRPr="00503DDF" w:rsidRDefault="002D03CE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2D03CE" w:rsidRDefault="002D03CE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2D03CE" w:rsidRPr="00503DDF" w:rsidRDefault="002D03CE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2D03CE" w:rsidRDefault="002D03CE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2D03CE" w:rsidRPr="00CA0090" w:rsidRDefault="002D03CE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98C"/>
    <w:rsid w:val="00061739"/>
    <w:rsid w:val="0006353C"/>
    <w:rsid w:val="0006399F"/>
    <w:rsid w:val="00064106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683F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5CC1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6B4"/>
    <w:rsid w:val="00AE191F"/>
    <w:rsid w:val="00AE2A1D"/>
    <w:rsid w:val="00AF05B0"/>
    <w:rsid w:val="00AF0E53"/>
    <w:rsid w:val="00AF3121"/>
    <w:rsid w:val="00AF3728"/>
    <w:rsid w:val="00AF47CF"/>
    <w:rsid w:val="00AF495F"/>
    <w:rsid w:val="00AF598C"/>
    <w:rsid w:val="00AF5B11"/>
    <w:rsid w:val="00AF62A6"/>
    <w:rsid w:val="00B021DA"/>
    <w:rsid w:val="00B034CE"/>
    <w:rsid w:val="00B03D1A"/>
    <w:rsid w:val="00B05FE8"/>
    <w:rsid w:val="00B060F4"/>
    <w:rsid w:val="00B06929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4CB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2AD1-5F1C-4BA4-B059-A61F7C3D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96</Pages>
  <Words>30220</Words>
  <Characters>172258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4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2</cp:revision>
  <cp:lastPrinted>2020-09-10T06:05:00Z</cp:lastPrinted>
  <dcterms:created xsi:type="dcterms:W3CDTF">2021-02-07T02:23:00Z</dcterms:created>
  <dcterms:modified xsi:type="dcterms:W3CDTF">2022-08-12T09:51:00Z</dcterms:modified>
</cp:coreProperties>
</file>